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Ajándék lónak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B37C4C" w:rsidRPr="00195377" w:rsidRDefault="00631EBA" w:rsidP="00195377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sokra megy.</w:t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Messze van, mint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B37C4C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a nagyot sem érdemli.</w:t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Sok kicsi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B37C4C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ha megtartják úgy jó.</w:t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Aki a kicsit nem becsüli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Makó Jeruzsálemtől.</w:t>
      </w:r>
    </w:p>
    <w:p w:rsidR="00B37C4C" w:rsidRPr="00195377" w:rsidRDefault="00B37C4C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Kutyából nem …</w:t>
      </w:r>
    </w:p>
    <w:p w:rsidR="00B37C4C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.…ha a szél nem fújja</w:t>
      </w:r>
    </w:p>
    <w:p w:rsidR="00B37C4C" w:rsidRPr="00195377" w:rsidRDefault="00B37C4C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 xml:space="preserve"> Közös lónak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B37C4C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az nyer!</w:t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</w:p>
    <w:p w:rsidR="00B37C4C" w:rsidRPr="00195377" w:rsidRDefault="00B37C4C" w:rsidP="00B37C4C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Aki mer,…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631EBA" w:rsidRPr="00195377" w:rsidRDefault="00631EBA" w:rsidP="00B37C4C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ne nézd a fogát!</w:t>
      </w:r>
    </w:p>
    <w:p w:rsidR="00195377" w:rsidRPr="00195377" w:rsidRDefault="00195377" w:rsidP="00195377">
      <w:pPr>
        <w:ind w:left="1134"/>
        <w:rPr>
          <w:rFonts w:ascii="Arial" w:hAnsi="Arial" w:cs="Arial"/>
          <w:sz w:val="20"/>
          <w:szCs w:val="20"/>
        </w:rPr>
      </w:pPr>
    </w:p>
    <w:p w:rsidR="00631EBA" w:rsidRPr="00195377" w:rsidRDefault="00631EBA" w:rsidP="00631EBA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Él, mint…</w:t>
      </w: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a forró kását.</w:t>
      </w: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</w:p>
    <w:p w:rsidR="00631EBA" w:rsidRPr="00195377" w:rsidRDefault="00631EBA" w:rsidP="00631EBA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Az ígéret szép szó,…</w:t>
      </w:r>
    </w:p>
    <w:p w:rsidR="00631EBA" w:rsidRDefault="00631EBA" w:rsidP="00631EBA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.…lesz szalonna.</w:t>
      </w:r>
    </w:p>
    <w:p w:rsidR="00195377" w:rsidRPr="00195377" w:rsidRDefault="00195377" w:rsidP="00631EBA">
      <w:pPr>
        <w:ind w:left="1134"/>
        <w:rPr>
          <w:rFonts w:ascii="Arial" w:hAnsi="Arial" w:cs="Arial"/>
          <w:sz w:val="20"/>
          <w:szCs w:val="20"/>
        </w:rPr>
      </w:pPr>
    </w:p>
    <w:p w:rsidR="00631EBA" w:rsidRPr="00195377" w:rsidRDefault="00631EBA" w:rsidP="00631EBA">
      <w:pPr>
        <w:ind w:left="1134"/>
        <w:rPr>
          <w:rFonts w:ascii="Arial" w:hAnsi="Arial" w:cs="Arial"/>
          <w:b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 xml:space="preserve">Kerülgeti, mint macska </w:t>
      </w:r>
      <w:r w:rsidRPr="00195377">
        <w:rPr>
          <w:rFonts w:ascii="Arial" w:hAnsi="Arial" w:cs="Arial"/>
          <w:b/>
          <w:sz w:val="20"/>
          <w:szCs w:val="20"/>
        </w:rPr>
        <w:tab/>
      </w: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az nyer!</w:t>
      </w: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b/>
          <w:sz w:val="20"/>
          <w:szCs w:val="20"/>
        </w:rPr>
        <w:t>Nem zörög a levél,</w:t>
      </w:r>
      <w:r w:rsidRPr="00195377">
        <w:rPr>
          <w:rFonts w:ascii="Arial" w:hAnsi="Arial" w:cs="Arial"/>
          <w:sz w:val="20"/>
          <w:szCs w:val="20"/>
        </w:rPr>
        <w:t xml:space="preserve"> …</w:t>
      </w:r>
      <w:r w:rsidRPr="00195377">
        <w:rPr>
          <w:rFonts w:ascii="Arial" w:hAnsi="Arial" w:cs="Arial"/>
          <w:sz w:val="20"/>
          <w:szCs w:val="20"/>
        </w:rPr>
        <w:tab/>
      </w:r>
    </w:p>
    <w:p w:rsidR="00631EBA" w:rsidRPr="00195377" w:rsidRDefault="00631EBA" w:rsidP="00631EBA">
      <w:pPr>
        <w:ind w:left="1134"/>
        <w:rPr>
          <w:rFonts w:ascii="Arial" w:hAnsi="Arial" w:cs="Arial"/>
          <w:sz w:val="20"/>
          <w:szCs w:val="20"/>
        </w:rPr>
      </w:pPr>
      <w:r w:rsidRPr="00195377">
        <w:rPr>
          <w:rFonts w:ascii="Arial" w:hAnsi="Arial" w:cs="Arial"/>
          <w:sz w:val="20"/>
          <w:szCs w:val="20"/>
        </w:rPr>
        <w:t>…túros a háta</w:t>
      </w:r>
    </w:p>
    <w:p w:rsidR="00631EBA" w:rsidRDefault="00631EBA" w:rsidP="00631EBA">
      <w:pPr>
        <w:ind w:left="1134"/>
      </w:pPr>
    </w:p>
    <w:p w:rsidR="00195377" w:rsidRDefault="00195377" w:rsidP="00631EBA">
      <w:pPr>
        <w:ind w:left="1134"/>
      </w:pPr>
    </w:p>
    <w:p w:rsidR="00195377" w:rsidRDefault="00195377" w:rsidP="00631EBA">
      <w:pPr>
        <w:ind w:left="1134"/>
      </w:pPr>
    </w:p>
    <w:p w:rsidR="00EB203C" w:rsidRDefault="00EB203C">
      <w:bookmarkStart w:id="0" w:name="_GoBack"/>
      <w:bookmarkEnd w:id="0"/>
    </w:p>
    <w:sectPr w:rsidR="00EB203C" w:rsidSect="00195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4C"/>
    <w:rsid w:val="00183F98"/>
    <w:rsid w:val="0019321B"/>
    <w:rsid w:val="00195377"/>
    <w:rsid w:val="00631EBA"/>
    <w:rsid w:val="0075278F"/>
    <w:rsid w:val="00A37114"/>
    <w:rsid w:val="00B37C4C"/>
    <w:rsid w:val="00D6618F"/>
    <w:rsid w:val="00E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E580"/>
  <w15:chartTrackingRefBased/>
  <w15:docId w15:val="{DD865C66-BE33-41B9-8225-FA4877D0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03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20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6D72-A10C-46CF-885D-B8A294B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a Tanár</dc:creator>
  <cp:keywords/>
  <dc:description/>
  <cp:lastModifiedBy>Minta Tanár</cp:lastModifiedBy>
  <cp:revision>3</cp:revision>
  <dcterms:created xsi:type="dcterms:W3CDTF">2024-11-06T10:08:00Z</dcterms:created>
  <dcterms:modified xsi:type="dcterms:W3CDTF">2024-11-06T10:08:00Z</dcterms:modified>
</cp:coreProperties>
</file>